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B25D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781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2346F3" w:rsidRDefault="0055753B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7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F878D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F878D5"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="002346F3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7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3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55753B">
              <w:rPr>
                <w:b/>
                <w:lang w:val="uk-UA"/>
              </w:rPr>
              <w:t>20</w:t>
            </w:r>
            <w:r w:rsidR="00A9766F">
              <w:rPr>
                <w:b/>
              </w:rPr>
              <w:t>.</w:t>
            </w:r>
            <w:r w:rsidR="00510F18">
              <w:rPr>
                <w:b/>
                <w:lang w:val="uk-UA"/>
              </w:rPr>
              <w:t>0</w:t>
            </w:r>
            <w:r w:rsidR="001A7878">
              <w:rPr>
                <w:b/>
                <w:lang w:val="uk-UA"/>
              </w:rPr>
              <w:t>2</w:t>
            </w:r>
            <w:r w:rsidR="00975171" w:rsidRPr="00C25D37">
              <w:rPr>
                <w:b/>
              </w:rPr>
              <w:t>.201</w:t>
            </w:r>
            <w:r w:rsidR="00510F18">
              <w:rPr>
                <w:b/>
                <w:lang w:val="uk-UA"/>
              </w:rPr>
              <w:t>8</w:t>
            </w:r>
            <w:r w:rsidR="00975171" w:rsidRPr="00C25D37">
              <w:rPr>
                <w:b/>
              </w:rPr>
              <w:t xml:space="preserve"> 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C25D37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55753B" w:rsidP="001A7878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Дяченко Сергію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Pr="002346F3" w:rsidRDefault="006F41C6" w:rsidP="002346F3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2346F3">
        <w:rPr>
          <w:rFonts w:ascii="Times New Roman" w:hAnsi="Times New Roman"/>
          <w:sz w:val="28"/>
          <w:szCs w:val="28"/>
          <w:lang w:val="uk-UA"/>
        </w:rPr>
        <w:t>Шановн</w:t>
      </w:r>
      <w:r w:rsidR="0055753B">
        <w:rPr>
          <w:rFonts w:ascii="Times New Roman" w:hAnsi="Times New Roman"/>
          <w:sz w:val="28"/>
          <w:szCs w:val="28"/>
          <w:lang w:val="uk-UA"/>
        </w:rPr>
        <w:t>ий Дяченко Сергію</w:t>
      </w:r>
      <w:r w:rsidR="00C64DCA" w:rsidRPr="002346F3">
        <w:rPr>
          <w:rFonts w:ascii="Times New Roman" w:hAnsi="Times New Roman"/>
          <w:sz w:val="28"/>
          <w:szCs w:val="28"/>
          <w:lang w:val="uk-UA"/>
        </w:rPr>
        <w:t>!</w:t>
      </w:r>
    </w:p>
    <w:p w:rsidR="00C64DCA" w:rsidRPr="002346F3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Pr="002346F3" w:rsidRDefault="00C64DCA" w:rsidP="0055753B">
      <w:pPr>
        <w:pStyle w:val="ab"/>
        <w:jc w:val="both"/>
        <w:rPr>
          <w:sz w:val="28"/>
          <w:szCs w:val="28"/>
          <w:lang w:val="uk-UA"/>
        </w:rPr>
      </w:pPr>
      <w:r w:rsidRPr="002346F3">
        <w:rPr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 w:rsidRPr="002346F3">
        <w:rPr>
          <w:sz w:val="28"/>
          <w:szCs w:val="28"/>
          <w:lang w:val="uk-UA"/>
        </w:rPr>
        <w:t xml:space="preserve"> - </w:t>
      </w:r>
      <w:r w:rsidR="00BD4308" w:rsidRPr="002346F3">
        <w:rPr>
          <w:sz w:val="28"/>
          <w:szCs w:val="28"/>
          <w:lang w:val="uk-UA"/>
        </w:rPr>
        <w:t>0,25 вака</w:t>
      </w:r>
      <w:r w:rsidR="005E05CD" w:rsidRPr="002346F3">
        <w:rPr>
          <w:sz w:val="28"/>
          <w:szCs w:val="28"/>
          <w:lang w:val="uk-UA"/>
        </w:rPr>
        <w:t>н</w:t>
      </w:r>
      <w:r w:rsidR="00BD4308" w:rsidRPr="002346F3">
        <w:rPr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 w:rsidRPr="002346F3">
        <w:rPr>
          <w:sz w:val="28"/>
          <w:szCs w:val="28"/>
          <w:lang w:val="uk-UA"/>
        </w:rPr>
        <w:t>, повних вакантних посад лікарів – немає</w:t>
      </w:r>
      <w:r w:rsidR="00BD4308" w:rsidRPr="002346F3">
        <w:rPr>
          <w:sz w:val="28"/>
          <w:szCs w:val="28"/>
          <w:lang w:val="uk-UA"/>
        </w:rPr>
        <w:t>.</w:t>
      </w: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Pr="002346F3" w:rsidRDefault="008D5457" w:rsidP="0055753B">
      <w:pPr>
        <w:pStyle w:val="a7"/>
        <w:spacing w:after="120" w:line="240" w:lineRule="auto"/>
        <w:rPr>
          <w:b/>
        </w:rPr>
      </w:pPr>
      <w:r w:rsidRPr="002346F3">
        <w:rPr>
          <w:b/>
        </w:rPr>
        <w:t>Головний лікар КМПБ № 2</w:t>
      </w:r>
    </w:p>
    <w:p w:rsidR="008D5457" w:rsidRPr="002346F3" w:rsidRDefault="008D5457" w:rsidP="0055753B">
      <w:pPr>
        <w:pStyle w:val="a7"/>
        <w:spacing w:after="120" w:line="240" w:lineRule="auto"/>
        <w:rPr>
          <w:b/>
        </w:rPr>
      </w:pPr>
      <w:r w:rsidRPr="002346F3">
        <w:rPr>
          <w:b/>
        </w:rPr>
        <w:t xml:space="preserve">Заслужений лікар України                   </w:t>
      </w:r>
      <w:r w:rsidR="0055753B">
        <w:rPr>
          <w:b/>
        </w:rPr>
        <w:t xml:space="preserve">          </w:t>
      </w:r>
      <w:r w:rsidRPr="002346F3">
        <w:rPr>
          <w:b/>
        </w:rPr>
        <w:t xml:space="preserve">                          </w:t>
      </w:r>
      <w:proofErr w:type="spellStart"/>
      <w:r w:rsidRPr="002346F3">
        <w:rPr>
          <w:b/>
        </w:rPr>
        <w:t>Пехньо</w:t>
      </w:r>
      <w:proofErr w:type="spellEnd"/>
      <w:r w:rsidRPr="002346F3">
        <w:rPr>
          <w:b/>
        </w:rPr>
        <w:t xml:space="preserve"> Т.В.                                     </w:t>
      </w: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55753B" w:rsidRDefault="0055753B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ED8"/>
    <w:rsid w:val="002346F3"/>
    <w:rsid w:val="002356C8"/>
    <w:rsid w:val="00246DDA"/>
    <w:rsid w:val="00280393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562A"/>
    <w:rsid w:val="00390B5F"/>
    <w:rsid w:val="003A2B53"/>
    <w:rsid w:val="003B02BE"/>
    <w:rsid w:val="003B55CC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5753B"/>
    <w:rsid w:val="0056033D"/>
    <w:rsid w:val="0056458F"/>
    <w:rsid w:val="005647BD"/>
    <w:rsid w:val="00567EA3"/>
    <w:rsid w:val="005719A0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52C5"/>
    <w:rsid w:val="006264D4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C6BCA"/>
    <w:rsid w:val="006D0707"/>
    <w:rsid w:val="006D1BE1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A79DA"/>
    <w:rsid w:val="00AB0D97"/>
    <w:rsid w:val="00AC440A"/>
    <w:rsid w:val="00AD460F"/>
    <w:rsid w:val="00AE0EEE"/>
    <w:rsid w:val="00AE10EA"/>
    <w:rsid w:val="00AF7970"/>
    <w:rsid w:val="00B04DB1"/>
    <w:rsid w:val="00B07A76"/>
    <w:rsid w:val="00B10E09"/>
    <w:rsid w:val="00B14E2A"/>
    <w:rsid w:val="00B25DEB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94DF6"/>
    <w:rsid w:val="00DB6694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  <w:style w:type="paragraph" w:styleId="a9">
    <w:name w:val="Title"/>
    <w:basedOn w:val="a"/>
    <w:next w:val="a"/>
    <w:link w:val="aa"/>
    <w:qFormat/>
    <w:rsid w:val="002346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346F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Body Text First Indent"/>
    <w:basedOn w:val="a7"/>
    <w:link w:val="ac"/>
    <w:rsid w:val="002346F3"/>
    <w:pPr>
      <w:shd w:val="clear" w:color="auto" w:fill="auto"/>
      <w:autoSpaceDE w:val="0"/>
      <w:autoSpaceDN w:val="0"/>
      <w:spacing w:after="120" w:line="240" w:lineRule="auto"/>
      <w:ind w:firstLine="210"/>
    </w:pPr>
    <w:rPr>
      <w:rFonts w:eastAsia="Times New Roman"/>
      <w:sz w:val="20"/>
      <w:szCs w:val="20"/>
      <w:lang w:val="ru-RU" w:eastAsia="ru-RU"/>
    </w:rPr>
  </w:style>
  <w:style w:type="character" w:customStyle="1" w:styleId="ac">
    <w:name w:val="Красная строка Знак"/>
    <w:basedOn w:val="1"/>
    <w:link w:val="ab"/>
    <w:rsid w:val="002346F3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15T14:57:00Z</cp:lastPrinted>
  <dcterms:created xsi:type="dcterms:W3CDTF">2018-03-07T08:35:00Z</dcterms:created>
  <dcterms:modified xsi:type="dcterms:W3CDTF">2018-03-07T08:35:00Z</dcterms:modified>
</cp:coreProperties>
</file>